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9B8" w:rsidRDefault="00C978D6" w:rsidP="0061297B">
      <w:pPr>
        <w:pStyle w:val="Titel"/>
      </w:pPr>
      <w:r>
        <w:t>Besprechungsprotokoll</w:t>
      </w:r>
    </w:p>
    <w:tbl>
      <w:tblPr>
        <w:tblStyle w:val="Gitternetztabelle2Akzent5"/>
        <w:tblW w:w="5000" w:type="pct"/>
        <w:tblLook w:val="04A0" w:firstRow="1" w:lastRow="0" w:firstColumn="1" w:lastColumn="0" w:noHBand="0" w:noVBand="1"/>
      </w:tblPr>
      <w:tblGrid>
        <w:gridCol w:w="3024"/>
        <w:gridCol w:w="3025"/>
        <w:gridCol w:w="3023"/>
      </w:tblGrid>
      <w:tr w:rsidR="0061297B" w:rsidTr="00612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61297B" w:rsidRDefault="0061297B" w:rsidP="0061297B">
            <w:r>
              <w:t>Datum</w:t>
            </w:r>
          </w:p>
        </w:tc>
        <w:tc>
          <w:tcPr>
            <w:tcW w:w="1667" w:type="pct"/>
          </w:tcPr>
          <w:p w:rsidR="0061297B" w:rsidRDefault="0061297B" w:rsidP="00612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t</w:t>
            </w:r>
          </w:p>
        </w:tc>
        <w:tc>
          <w:tcPr>
            <w:tcW w:w="1667" w:type="pct"/>
          </w:tcPr>
          <w:p w:rsidR="0061297B" w:rsidRDefault="0061297B" w:rsidP="00612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tokollführer</w:t>
            </w:r>
          </w:p>
        </w:tc>
      </w:tr>
      <w:tr w:rsidR="0061297B" w:rsidTr="0061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61297B" w:rsidRDefault="0061297B" w:rsidP="0061297B">
            <w:r>
              <w:t>0</w:t>
            </w:r>
            <w:r w:rsidR="00773D96">
              <w:t>2</w:t>
            </w:r>
            <w:r>
              <w:t>.11.2016</w:t>
            </w:r>
          </w:p>
        </w:tc>
        <w:tc>
          <w:tcPr>
            <w:tcW w:w="1667" w:type="pct"/>
          </w:tcPr>
          <w:p w:rsidR="0061297B" w:rsidRDefault="00773D96" w:rsidP="0061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H – A 5.35</w:t>
            </w:r>
          </w:p>
        </w:tc>
        <w:tc>
          <w:tcPr>
            <w:tcW w:w="1666" w:type="pct"/>
          </w:tcPr>
          <w:p w:rsidR="0061297B" w:rsidRDefault="0061297B" w:rsidP="0061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ago</w:t>
            </w:r>
            <w:r w:rsidR="003B0C81">
              <w:t xml:space="preserve"> Gumhold</w:t>
            </w:r>
          </w:p>
        </w:tc>
      </w:tr>
    </w:tbl>
    <w:p w:rsidR="00C978D6" w:rsidRDefault="00CA07EF" w:rsidP="00CA07EF">
      <w:pPr>
        <w:pStyle w:val="berschrift1"/>
      </w:pPr>
      <w:r>
        <w:t xml:space="preserve">Grund der </w:t>
      </w:r>
      <w:r w:rsidR="00BB21AB">
        <w:t>Besprechung</w:t>
      </w:r>
    </w:p>
    <w:p w:rsidR="00CA07EF" w:rsidRDefault="00A918FC" w:rsidP="00CA07EF">
      <w:r>
        <w:t>Erster Termin mit dem Projektbetreuer, um das weitere Vorgehen festzuhalten</w:t>
      </w:r>
      <w:r w:rsidR="009825B0">
        <w:t>.</w:t>
      </w:r>
    </w:p>
    <w:p w:rsidR="00963877" w:rsidRDefault="00963877" w:rsidP="00963877">
      <w:pPr>
        <w:pStyle w:val="berschrift2"/>
      </w:pPr>
      <w:r>
        <w:t>Teilnehmer</w:t>
      </w:r>
    </w:p>
    <w:p w:rsidR="00963877" w:rsidRPr="00963877" w:rsidRDefault="00963877" w:rsidP="00963877">
      <w:r>
        <w:t xml:space="preserve">Alexander Dietrich, Gerd </w:t>
      </w:r>
      <w:proofErr w:type="spellStart"/>
      <w:r>
        <w:t>Holweg</w:t>
      </w:r>
      <w:proofErr w:type="spellEnd"/>
      <w:r>
        <w:t xml:space="preserve">, Phillip Schermann, Selina </w:t>
      </w:r>
      <w:proofErr w:type="spellStart"/>
      <w:r>
        <w:t>Brinnich</w:t>
      </w:r>
      <w:proofErr w:type="spellEnd"/>
      <w:r>
        <w:t>, Thiago Gumhold</w:t>
      </w:r>
    </w:p>
    <w:p w:rsidR="003C0B82" w:rsidRDefault="00B066EF" w:rsidP="003C0B82">
      <w:pPr>
        <w:pStyle w:val="berschrift1"/>
      </w:pPr>
      <w:r>
        <w:t>Ergebnisse</w:t>
      </w:r>
      <w:r w:rsidR="003C0B82">
        <w:t xml:space="preserve"> der Besprechung</w:t>
      </w:r>
    </w:p>
    <w:tbl>
      <w:tblPr>
        <w:tblStyle w:val="Gitternetztabelle2Akzent5"/>
        <w:tblW w:w="0" w:type="auto"/>
        <w:tblLook w:val="04A0" w:firstRow="1" w:lastRow="0" w:firstColumn="1" w:lastColumn="0" w:noHBand="0" w:noVBand="1"/>
      </w:tblPr>
      <w:tblGrid>
        <w:gridCol w:w="422"/>
        <w:gridCol w:w="560"/>
        <w:gridCol w:w="5761"/>
        <w:gridCol w:w="1109"/>
        <w:gridCol w:w="1220"/>
      </w:tblGrid>
      <w:tr w:rsidR="003C0B82" w:rsidTr="002D6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3C0B82" w:rsidRDefault="003C0B82" w:rsidP="003C0B82">
            <w:r>
              <w:t>ID</w:t>
            </w:r>
          </w:p>
        </w:tc>
        <w:tc>
          <w:tcPr>
            <w:tcW w:w="560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5761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109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1220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L</w:t>
            </w:r>
          </w:p>
        </w:tc>
      </w:tr>
      <w:tr w:rsidR="003C0B82" w:rsidTr="002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3C0B82" w:rsidRDefault="003C0B82" w:rsidP="003C0B82">
            <w:r>
              <w:t>1</w:t>
            </w:r>
          </w:p>
        </w:tc>
        <w:tc>
          <w:tcPr>
            <w:tcW w:w="560" w:type="dxa"/>
          </w:tcPr>
          <w:p w:rsidR="003C0B82" w:rsidRPr="00B52301" w:rsidRDefault="004D7B15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2301">
              <w:rPr>
                <w:b/>
              </w:rPr>
              <w:t>E</w:t>
            </w:r>
          </w:p>
        </w:tc>
        <w:tc>
          <w:tcPr>
            <w:tcW w:w="5761" w:type="dxa"/>
          </w:tcPr>
          <w:p w:rsidR="003C0B82" w:rsidRDefault="004D7B15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ebsockets</w:t>
            </w:r>
            <w:proofErr w:type="spellEnd"/>
            <w:r>
              <w:t xml:space="preserve"> ansehen (evtl. implementieren)</w:t>
            </w:r>
          </w:p>
        </w:tc>
        <w:tc>
          <w:tcPr>
            <w:tcW w:w="1109" w:type="dxa"/>
          </w:tcPr>
          <w:p w:rsidR="003C0B82" w:rsidRDefault="003C0B82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:rsidR="003C0B82" w:rsidRDefault="003C0B82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F42" w:rsidTr="002D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2D6F42" w:rsidRDefault="002D6F42" w:rsidP="002D6F42">
            <w:r>
              <w:t>2</w:t>
            </w:r>
          </w:p>
        </w:tc>
        <w:tc>
          <w:tcPr>
            <w:tcW w:w="560" w:type="dxa"/>
          </w:tcPr>
          <w:p w:rsidR="002D6F42" w:rsidRPr="00B52301" w:rsidRDefault="002D6F42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52301">
              <w:rPr>
                <w:b/>
              </w:rPr>
              <w:t>A</w:t>
            </w:r>
          </w:p>
        </w:tc>
        <w:tc>
          <w:tcPr>
            <w:tcW w:w="5761" w:type="dxa"/>
          </w:tcPr>
          <w:p w:rsidR="002D6F42" w:rsidRDefault="00292068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</w:t>
            </w:r>
            <w:r w:rsidR="004D7B15">
              <w:t xml:space="preserve"> der Spiele</w:t>
            </w:r>
            <w:r>
              <w:t xml:space="preserve"> &amp; Website entwerfen (Konzept-Graphiken)</w:t>
            </w:r>
          </w:p>
        </w:tc>
        <w:tc>
          <w:tcPr>
            <w:tcW w:w="1109" w:type="dxa"/>
          </w:tcPr>
          <w:p w:rsidR="002D6F42" w:rsidRDefault="002D6F42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llip</w:t>
            </w:r>
          </w:p>
        </w:tc>
        <w:tc>
          <w:tcPr>
            <w:tcW w:w="1220" w:type="dxa"/>
          </w:tcPr>
          <w:p w:rsidR="002D6F42" w:rsidRDefault="004D7B15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2D6F42">
              <w:t>.11.2016</w:t>
            </w:r>
          </w:p>
        </w:tc>
      </w:tr>
      <w:tr w:rsidR="002D6F42" w:rsidTr="002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2D6F42" w:rsidRDefault="00292068" w:rsidP="002D6F42">
            <w:r>
              <w:t>3</w:t>
            </w:r>
          </w:p>
        </w:tc>
        <w:tc>
          <w:tcPr>
            <w:tcW w:w="560" w:type="dxa"/>
          </w:tcPr>
          <w:p w:rsidR="002D6F42" w:rsidRPr="00B52301" w:rsidRDefault="00292068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2301">
              <w:rPr>
                <w:b/>
              </w:rPr>
              <w:t>A</w:t>
            </w:r>
          </w:p>
        </w:tc>
        <w:tc>
          <w:tcPr>
            <w:tcW w:w="5761" w:type="dxa"/>
          </w:tcPr>
          <w:p w:rsidR="002D6F42" w:rsidRPr="00292068" w:rsidRDefault="00292068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>
              <w:t>Projektbeschreibung mit Kick-Off-Meeting und Dokument</w:t>
            </w:r>
            <w:r>
              <w:softHyphen/>
            </w:r>
            <w:r>
              <w:rPr>
                <w:vertAlign w:val="superscript"/>
              </w:rPr>
              <w:softHyphen/>
              <w:t>1</w:t>
            </w:r>
          </w:p>
        </w:tc>
        <w:tc>
          <w:tcPr>
            <w:tcW w:w="1109" w:type="dxa"/>
          </w:tcPr>
          <w:p w:rsidR="002D6F42" w:rsidRDefault="000E2679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ago</w:t>
            </w:r>
          </w:p>
        </w:tc>
        <w:tc>
          <w:tcPr>
            <w:tcW w:w="1220" w:type="dxa"/>
          </w:tcPr>
          <w:p w:rsidR="002D6F42" w:rsidRDefault="000E2679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11.2016</w:t>
            </w:r>
          </w:p>
        </w:tc>
      </w:tr>
      <w:tr w:rsidR="002D6F42" w:rsidTr="002D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2D6F42" w:rsidRDefault="000E2679" w:rsidP="002D6F42">
            <w:r>
              <w:t>4</w:t>
            </w:r>
          </w:p>
        </w:tc>
        <w:tc>
          <w:tcPr>
            <w:tcW w:w="560" w:type="dxa"/>
          </w:tcPr>
          <w:p w:rsidR="002D6F42" w:rsidRPr="00B52301" w:rsidRDefault="00142184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52301">
              <w:rPr>
                <w:b/>
              </w:rPr>
              <w:t>A</w:t>
            </w:r>
          </w:p>
        </w:tc>
        <w:tc>
          <w:tcPr>
            <w:tcW w:w="5761" w:type="dxa"/>
          </w:tcPr>
          <w:p w:rsidR="002D6F42" w:rsidRDefault="00142184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umente</w:t>
            </w:r>
            <w:r w:rsidR="00B249CF">
              <w:rPr>
                <w:vertAlign w:val="superscript"/>
              </w:rPr>
              <w:t>3</w:t>
            </w:r>
            <w:r>
              <w:t xml:space="preserve"> am 15.11. per Mail an Herrn </w:t>
            </w:r>
            <w:proofErr w:type="spellStart"/>
            <w:r>
              <w:t>Holweg</w:t>
            </w:r>
            <w:proofErr w:type="spellEnd"/>
            <w:r>
              <w:t xml:space="preserve"> senden</w:t>
            </w:r>
          </w:p>
        </w:tc>
        <w:tc>
          <w:tcPr>
            <w:tcW w:w="1109" w:type="dxa"/>
          </w:tcPr>
          <w:p w:rsidR="002D6F42" w:rsidRDefault="00142184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ago</w:t>
            </w:r>
          </w:p>
        </w:tc>
        <w:tc>
          <w:tcPr>
            <w:tcW w:w="1220" w:type="dxa"/>
          </w:tcPr>
          <w:p w:rsidR="002D6F42" w:rsidRDefault="00142184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11.2016</w:t>
            </w:r>
          </w:p>
        </w:tc>
      </w:tr>
      <w:tr w:rsidR="002D6F42" w:rsidTr="002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2D6F42" w:rsidRDefault="000E2679" w:rsidP="002D6F42">
            <w:r>
              <w:t>5</w:t>
            </w:r>
          </w:p>
        </w:tc>
        <w:tc>
          <w:tcPr>
            <w:tcW w:w="560" w:type="dxa"/>
          </w:tcPr>
          <w:p w:rsidR="002D6F42" w:rsidRPr="00B52301" w:rsidRDefault="00F050F4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2301">
              <w:rPr>
                <w:b/>
              </w:rPr>
              <w:t>A</w:t>
            </w:r>
          </w:p>
        </w:tc>
        <w:tc>
          <w:tcPr>
            <w:tcW w:w="5761" w:type="dxa"/>
          </w:tcPr>
          <w:p w:rsidR="002D6F42" w:rsidRDefault="00F050F4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tspaketeplan</w:t>
            </w:r>
            <w:r w:rsidR="00B249CF">
              <w:softHyphen/>
            </w:r>
            <w:r w:rsidR="00B249CF">
              <w:rPr>
                <w:vertAlign w:val="superscript"/>
              </w:rPr>
              <w:t>2</w:t>
            </w:r>
            <w:r>
              <w:t xml:space="preserve"> erstellen und </w:t>
            </w:r>
            <w:proofErr w:type="spellStart"/>
            <w:r>
              <w:t>Featurelist</w:t>
            </w:r>
            <w:proofErr w:type="spellEnd"/>
            <w:r>
              <w:t xml:space="preserve"> fertigstellen</w:t>
            </w:r>
          </w:p>
        </w:tc>
        <w:tc>
          <w:tcPr>
            <w:tcW w:w="1109" w:type="dxa"/>
          </w:tcPr>
          <w:p w:rsidR="002D6F42" w:rsidRDefault="00F050F4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ago</w:t>
            </w:r>
          </w:p>
        </w:tc>
        <w:tc>
          <w:tcPr>
            <w:tcW w:w="1220" w:type="dxa"/>
          </w:tcPr>
          <w:p w:rsidR="002D6F42" w:rsidRDefault="00F050F4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11.2016</w:t>
            </w:r>
          </w:p>
        </w:tc>
      </w:tr>
      <w:tr w:rsidR="002D6F42" w:rsidTr="002D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2D6F42" w:rsidRDefault="008600E1" w:rsidP="002D6F42">
            <w:r>
              <w:t>6</w:t>
            </w:r>
          </w:p>
        </w:tc>
        <w:tc>
          <w:tcPr>
            <w:tcW w:w="560" w:type="dxa"/>
          </w:tcPr>
          <w:p w:rsidR="002D6F42" w:rsidRPr="00B52301" w:rsidRDefault="008600E1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52301">
              <w:rPr>
                <w:b/>
              </w:rPr>
              <w:t>A</w:t>
            </w:r>
          </w:p>
        </w:tc>
        <w:tc>
          <w:tcPr>
            <w:tcW w:w="5761" w:type="dxa"/>
          </w:tcPr>
          <w:p w:rsidR="002D6F42" w:rsidRDefault="008600E1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wandabschätzung</w:t>
            </w:r>
            <w:r>
              <w:rPr>
                <w:vertAlign w:val="superscript"/>
              </w:rPr>
              <w:t>4</w:t>
            </w:r>
            <w:r>
              <w:t xml:space="preserve"> in einer Excel-Liste dokumentieren</w:t>
            </w:r>
          </w:p>
        </w:tc>
        <w:tc>
          <w:tcPr>
            <w:tcW w:w="1109" w:type="dxa"/>
          </w:tcPr>
          <w:p w:rsidR="002D6F42" w:rsidRDefault="00BE68FD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ago</w:t>
            </w:r>
          </w:p>
        </w:tc>
        <w:tc>
          <w:tcPr>
            <w:tcW w:w="1220" w:type="dxa"/>
          </w:tcPr>
          <w:p w:rsidR="002D6F42" w:rsidRDefault="00BE68FD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11.2016</w:t>
            </w:r>
          </w:p>
        </w:tc>
      </w:tr>
      <w:tr w:rsidR="002D6F42" w:rsidTr="002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2D6F42" w:rsidRDefault="009D439B" w:rsidP="002D6F42">
            <w:r>
              <w:t>7</w:t>
            </w:r>
          </w:p>
        </w:tc>
        <w:tc>
          <w:tcPr>
            <w:tcW w:w="560" w:type="dxa"/>
          </w:tcPr>
          <w:p w:rsidR="002D6F42" w:rsidRPr="00B52301" w:rsidRDefault="009D439B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2301">
              <w:rPr>
                <w:b/>
              </w:rPr>
              <w:t>F</w:t>
            </w:r>
          </w:p>
        </w:tc>
        <w:tc>
          <w:tcPr>
            <w:tcW w:w="5761" w:type="dxa"/>
          </w:tcPr>
          <w:p w:rsidR="002D6F42" w:rsidRDefault="009D439B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der Regel sind die ersten paar Wochen des Projekts für die Planung und erste Tests reserviert.</w:t>
            </w:r>
          </w:p>
        </w:tc>
        <w:tc>
          <w:tcPr>
            <w:tcW w:w="1109" w:type="dxa"/>
          </w:tcPr>
          <w:p w:rsidR="002D6F42" w:rsidRDefault="002D6F42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:rsidR="002D6F42" w:rsidRDefault="002D6F42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39B" w:rsidTr="002D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9D439B" w:rsidRDefault="009D439B" w:rsidP="002D6F42">
            <w:r>
              <w:t>8</w:t>
            </w:r>
          </w:p>
        </w:tc>
        <w:tc>
          <w:tcPr>
            <w:tcW w:w="560" w:type="dxa"/>
          </w:tcPr>
          <w:p w:rsidR="009D439B" w:rsidRPr="00B52301" w:rsidRDefault="009D439B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52301">
              <w:rPr>
                <w:b/>
              </w:rPr>
              <w:t>B</w:t>
            </w:r>
          </w:p>
        </w:tc>
        <w:tc>
          <w:tcPr>
            <w:tcW w:w="5761" w:type="dxa"/>
          </w:tcPr>
          <w:p w:rsidR="009D439B" w:rsidRDefault="009D439B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h jedem Teammeeting ist ein Statusbericht</w:t>
            </w:r>
            <w:r w:rsidR="00606119">
              <w:rPr>
                <w:vertAlign w:val="superscript"/>
              </w:rPr>
              <w:t>4</w:t>
            </w:r>
            <w:r>
              <w:t xml:space="preserve"> zu erstellen und beim nächsten Betreuermeeting vorzulegen.</w:t>
            </w:r>
          </w:p>
        </w:tc>
        <w:tc>
          <w:tcPr>
            <w:tcW w:w="1109" w:type="dxa"/>
          </w:tcPr>
          <w:p w:rsidR="009D439B" w:rsidRDefault="009D439B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ago </w:t>
            </w:r>
          </w:p>
        </w:tc>
        <w:tc>
          <w:tcPr>
            <w:tcW w:w="1220" w:type="dxa"/>
          </w:tcPr>
          <w:p w:rsidR="009D439B" w:rsidRDefault="009D439B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F6AF8" w:rsidRDefault="00BF6AF8" w:rsidP="00BF6AF8">
      <w:pPr>
        <w:rPr>
          <w:color w:val="767171" w:themeColor="background2" w:themeShade="80"/>
        </w:rPr>
      </w:pPr>
      <w:r w:rsidRPr="00BF6AF8">
        <w:rPr>
          <w:color w:val="767171" w:themeColor="background2" w:themeShade="80"/>
        </w:rPr>
        <w:t>A…Aktion, B…Beschluss, E…Empfehlung, F…Feststellung</w:t>
      </w:r>
    </w:p>
    <w:p w:rsidR="007A5BE7" w:rsidRDefault="00B06354" w:rsidP="007A5BE7">
      <w:pPr>
        <w:pStyle w:val="berschrift1"/>
      </w:pPr>
      <w:r>
        <w:t>Sonstiges</w:t>
      </w:r>
    </w:p>
    <w:p w:rsidR="007A5BE7" w:rsidRDefault="00F050F4" w:rsidP="007A5BE7">
      <w:r>
        <w:rPr>
          <w:vertAlign w:val="superscript"/>
        </w:rPr>
        <w:softHyphen/>
        <w:t>1</w:t>
      </w:r>
      <w:r>
        <w:softHyphen/>
        <w:t>Dokument soll eine Projektbeschreibung a 7-8 Seiten mit folgendem Inhalt darstellen:</w:t>
      </w:r>
    </w:p>
    <w:p w:rsidR="00F050F4" w:rsidRDefault="00F050F4" w:rsidP="00F050F4">
      <w:pPr>
        <w:pStyle w:val="Listenabsatz"/>
        <w:numPr>
          <w:ilvl w:val="0"/>
          <w:numId w:val="1"/>
        </w:numPr>
      </w:pPr>
      <w:r>
        <w:t>Titelblatt</w:t>
      </w:r>
    </w:p>
    <w:p w:rsidR="00F050F4" w:rsidRDefault="00F050F4" w:rsidP="00F050F4">
      <w:pPr>
        <w:pStyle w:val="Listenabsatz"/>
        <w:numPr>
          <w:ilvl w:val="1"/>
          <w:numId w:val="1"/>
        </w:numPr>
      </w:pPr>
      <w:r>
        <w:t xml:space="preserve">Titel, </w:t>
      </w:r>
      <w:r w:rsidR="00AE0D77">
        <w:t xml:space="preserve">Historie (Versionen, Änderungen &amp; Autor) </w:t>
      </w:r>
    </w:p>
    <w:p w:rsidR="00AE0D77" w:rsidRDefault="00AE0D77" w:rsidP="00F050F4">
      <w:pPr>
        <w:pStyle w:val="Listenabsatz"/>
        <w:numPr>
          <w:ilvl w:val="0"/>
          <w:numId w:val="1"/>
        </w:numPr>
      </w:pPr>
      <w:r>
        <w:t>Team, Hierarchie, und Kurzbeschreibung</w:t>
      </w:r>
    </w:p>
    <w:p w:rsidR="00F050F4" w:rsidRDefault="00F050F4" w:rsidP="00F050F4">
      <w:pPr>
        <w:pStyle w:val="Listenabsatz"/>
        <w:numPr>
          <w:ilvl w:val="0"/>
          <w:numId w:val="1"/>
        </w:numPr>
      </w:pPr>
      <w:r>
        <w:t>Benötigte Technologien</w:t>
      </w:r>
    </w:p>
    <w:p w:rsidR="00415A09" w:rsidRDefault="00415A09" w:rsidP="00415A09">
      <w:pPr>
        <w:pStyle w:val="Listenabsatz"/>
        <w:numPr>
          <w:ilvl w:val="1"/>
          <w:numId w:val="1"/>
        </w:numPr>
      </w:pPr>
      <w:r>
        <w:t>Voraussetzungen (Browser, Server, Hosting Provider, usw.)</w:t>
      </w:r>
    </w:p>
    <w:p w:rsidR="00AE0D77" w:rsidRDefault="00F050F4" w:rsidP="00AE0D77">
      <w:pPr>
        <w:pStyle w:val="Listenabsatz"/>
        <w:numPr>
          <w:ilvl w:val="0"/>
          <w:numId w:val="1"/>
        </w:numPr>
      </w:pPr>
      <w:r>
        <w:t>Zielgruppe</w:t>
      </w:r>
    </w:p>
    <w:p w:rsidR="00F050F4" w:rsidRDefault="00B249CF" w:rsidP="00B249CF">
      <w:r>
        <w:rPr>
          <w:vertAlign w:val="superscript"/>
        </w:rPr>
        <w:t>2</w:t>
      </w:r>
      <w:r>
        <w:t>Arbeitspaketeplan soll auch in ein GANT-Diagramm überfließen und soll enthalten:</w:t>
      </w:r>
    </w:p>
    <w:p w:rsidR="00B249CF" w:rsidRDefault="00B249CF" w:rsidP="00B249CF">
      <w:pPr>
        <w:pStyle w:val="Listenabsatz"/>
        <w:numPr>
          <w:ilvl w:val="0"/>
          <w:numId w:val="2"/>
        </w:numPr>
      </w:pPr>
      <w:r>
        <w:t xml:space="preserve">Pakethierarchie (Pakete haben </w:t>
      </w:r>
      <w:r w:rsidR="00567E3B">
        <w:t>ei</w:t>
      </w:r>
      <w:r>
        <w:t>nen eindeutigen Vorgänger</w:t>
      </w:r>
      <w:r w:rsidR="00567E3B">
        <w:t>)</w:t>
      </w:r>
    </w:p>
    <w:p w:rsidR="00B249CF" w:rsidRDefault="00B249CF" w:rsidP="00B249CF">
      <w:pPr>
        <w:pStyle w:val="Listenabsatz"/>
        <w:numPr>
          <w:ilvl w:val="0"/>
          <w:numId w:val="2"/>
        </w:numPr>
      </w:pPr>
      <w:r>
        <w:t>Aufwandabschätzung jedes einzelnen Pakets in Personenstunden</w:t>
      </w:r>
    </w:p>
    <w:p w:rsidR="00B249CF" w:rsidRDefault="00B249CF" w:rsidP="00B249CF">
      <w:pPr>
        <w:pStyle w:val="Listenabsatz"/>
        <w:numPr>
          <w:ilvl w:val="0"/>
          <w:numId w:val="2"/>
        </w:numPr>
      </w:pPr>
      <w:r>
        <w:t>Einen Zuständigen</w:t>
      </w:r>
    </w:p>
    <w:p w:rsidR="00850C89" w:rsidRDefault="00850C89" w:rsidP="00850C89">
      <w:r>
        <w:rPr>
          <w:vertAlign w:val="superscript"/>
        </w:rPr>
        <w:t>3</w:t>
      </w:r>
      <w:r>
        <w:t xml:space="preserve">Dokumente sind: Projektbeschreibung, Konzept-Graphiken, Arbeitspaketplan &amp; Gantt Diagramm </w:t>
      </w:r>
    </w:p>
    <w:p w:rsidR="00606119" w:rsidRDefault="00606119" w:rsidP="00850C89">
      <w:r>
        <w:rPr>
          <w:vertAlign w:val="superscript"/>
        </w:rPr>
        <w:t>4</w:t>
      </w:r>
      <w:r>
        <w:t xml:space="preserve">Statusbericht </w:t>
      </w:r>
      <w:r w:rsidR="004152A5">
        <w:t xml:space="preserve">wird vor jedem Betreuermeeting aber spätestens alle </w:t>
      </w:r>
      <w:r w:rsidR="006F6F7E">
        <w:t>14 Tage</w:t>
      </w:r>
      <w:bookmarkStart w:id="0" w:name="_GoBack"/>
      <w:bookmarkEnd w:id="0"/>
      <w:r w:rsidR="004152A5">
        <w:t xml:space="preserve"> erstellt und </w:t>
      </w:r>
      <w:r>
        <w:t>enthält:</w:t>
      </w:r>
    </w:p>
    <w:p w:rsidR="00606119" w:rsidRDefault="0025082B" w:rsidP="0025082B">
      <w:pPr>
        <w:pStyle w:val="Listenabsatz"/>
        <w:numPr>
          <w:ilvl w:val="0"/>
          <w:numId w:val="3"/>
        </w:numPr>
      </w:pPr>
      <w:r>
        <w:t>Aktueller Stand des Projekts</w:t>
      </w:r>
      <w:r w:rsidR="000466AD">
        <w:t xml:space="preserve"> in Bezug auf die zeitliche Planung und Fortschritts </w:t>
      </w:r>
    </w:p>
    <w:p w:rsidR="0025082B" w:rsidRDefault="0025082B" w:rsidP="0025082B">
      <w:pPr>
        <w:pStyle w:val="Listenabsatz"/>
        <w:numPr>
          <w:ilvl w:val="0"/>
          <w:numId w:val="3"/>
        </w:numPr>
      </w:pPr>
      <w:r>
        <w:t>Nächste geplante Schritte</w:t>
      </w:r>
    </w:p>
    <w:p w:rsidR="0025082B" w:rsidRPr="00606119" w:rsidRDefault="0025082B" w:rsidP="0025082B">
      <w:pPr>
        <w:pStyle w:val="Listenabsatz"/>
        <w:numPr>
          <w:ilvl w:val="0"/>
          <w:numId w:val="3"/>
        </w:numPr>
      </w:pPr>
      <w:r>
        <w:t>Probleme und Risiken, auf die man reagieren sollte</w:t>
      </w:r>
    </w:p>
    <w:p w:rsidR="00B06354" w:rsidRPr="00B06354" w:rsidRDefault="000E5968" w:rsidP="00B06354">
      <w:pPr>
        <w:pStyle w:val="berschrift2"/>
      </w:pPr>
      <w:r>
        <w:t>Nächstes Meeting am</w:t>
      </w:r>
      <w:r w:rsidR="007A5BE7">
        <w:t xml:space="preserve"> 16</w:t>
      </w:r>
      <w:r w:rsidR="00B06354">
        <w:t>.11.2016</w:t>
      </w:r>
      <w:r w:rsidR="007A5BE7">
        <w:t xml:space="preserve"> (um 10:3</w:t>
      </w:r>
      <w:r>
        <w:t>0)</w:t>
      </w:r>
      <w:r w:rsidR="007A5BE7">
        <w:t xml:space="preserve"> </w:t>
      </w:r>
      <w:r w:rsidR="006C7B36">
        <w:t>– FH A-5.35</w:t>
      </w:r>
    </w:p>
    <w:p w:rsidR="003C0B82" w:rsidRPr="003C0B82" w:rsidRDefault="003C0B82" w:rsidP="00BF6AF8"/>
    <w:sectPr w:rsidR="003C0B82" w:rsidRPr="003C0B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114CB"/>
    <w:multiLevelType w:val="hybridMultilevel"/>
    <w:tmpl w:val="D0AE1A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D2E2B"/>
    <w:multiLevelType w:val="hybridMultilevel"/>
    <w:tmpl w:val="C4183F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D6DCC"/>
    <w:multiLevelType w:val="hybridMultilevel"/>
    <w:tmpl w:val="0A06FC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D6"/>
    <w:rsid w:val="000466AD"/>
    <w:rsid w:val="00086720"/>
    <w:rsid w:val="000A5734"/>
    <w:rsid w:val="000E2679"/>
    <w:rsid w:val="000E2B1E"/>
    <w:rsid w:val="000E5968"/>
    <w:rsid w:val="00142184"/>
    <w:rsid w:val="0025082B"/>
    <w:rsid w:val="00292068"/>
    <w:rsid w:val="002D6F42"/>
    <w:rsid w:val="002E49B8"/>
    <w:rsid w:val="00385DB3"/>
    <w:rsid w:val="003B0C81"/>
    <w:rsid w:val="003C0B82"/>
    <w:rsid w:val="004152A5"/>
    <w:rsid w:val="00415A09"/>
    <w:rsid w:val="00424C24"/>
    <w:rsid w:val="004D7B15"/>
    <w:rsid w:val="00567E3B"/>
    <w:rsid w:val="00590EF2"/>
    <w:rsid w:val="00606119"/>
    <w:rsid w:val="0061297B"/>
    <w:rsid w:val="006C7B36"/>
    <w:rsid w:val="006F0FD7"/>
    <w:rsid w:val="006F6F7E"/>
    <w:rsid w:val="00711A0D"/>
    <w:rsid w:val="00773D96"/>
    <w:rsid w:val="007A5BE7"/>
    <w:rsid w:val="00850C89"/>
    <w:rsid w:val="008600E1"/>
    <w:rsid w:val="00924B55"/>
    <w:rsid w:val="00963877"/>
    <w:rsid w:val="009825B0"/>
    <w:rsid w:val="009D439B"/>
    <w:rsid w:val="009D68B0"/>
    <w:rsid w:val="00A5793C"/>
    <w:rsid w:val="00A918FC"/>
    <w:rsid w:val="00AC2119"/>
    <w:rsid w:val="00AE0D77"/>
    <w:rsid w:val="00B06354"/>
    <w:rsid w:val="00B066EF"/>
    <w:rsid w:val="00B249CF"/>
    <w:rsid w:val="00B52301"/>
    <w:rsid w:val="00BB21AB"/>
    <w:rsid w:val="00BE68FD"/>
    <w:rsid w:val="00BF3F8A"/>
    <w:rsid w:val="00BF6AF8"/>
    <w:rsid w:val="00C14CAA"/>
    <w:rsid w:val="00C75FB9"/>
    <w:rsid w:val="00C978D6"/>
    <w:rsid w:val="00CA07EF"/>
    <w:rsid w:val="00DD2F5C"/>
    <w:rsid w:val="00DD372D"/>
    <w:rsid w:val="00DE60AF"/>
    <w:rsid w:val="00F0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4518E"/>
  <w15:chartTrackingRefBased/>
  <w15:docId w15:val="{AFE0AF07-28AC-446F-8205-BE664F6D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A0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63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A07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0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3C0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5">
    <w:name w:val="Grid Table 2 Accent 5"/>
    <w:basedOn w:val="NormaleTabelle"/>
    <w:uiPriority w:val="47"/>
    <w:rsid w:val="003C0B8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B063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4C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4C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4CA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4C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4CA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CA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05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B8B87-435A-4FEB-B2B4-62F7C3D4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Gumhold</dc:creator>
  <cp:keywords/>
  <dc:description/>
  <cp:lastModifiedBy>Thiago Gumhold</cp:lastModifiedBy>
  <cp:revision>59</cp:revision>
  <dcterms:created xsi:type="dcterms:W3CDTF">2016-11-01T19:41:00Z</dcterms:created>
  <dcterms:modified xsi:type="dcterms:W3CDTF">2016-11-04T12:44:00Z</dcterms:modified>
</cp:coreProperties>
</file>